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A2" w:rsidRDefault="00960D73" w:rsidP="00960D7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И З Ј А В А</w:t>
      </w:r>
    </w:p>
    <w:p w:rsidR="00960D73" w:rsidRDefault="00960D73" w:rsidP="00960D7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EC2135" w:rsidRDefault="00EC2135" w:rsidP="00960D7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960D73" w:rsidRDefault="00960D73" w:rsidP="00EC570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D73" w:rsidRDefault="00EC570C" w:rsidP="008868C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 xml:space="preserve">Којом ја 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_______________ из </w:t>
      </w:r>
      <w:r w:rsidR="008868C9"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____________________</w:t>
      </w:r>
    </w:p>
    <w:p w:rsidR="00960D73" w:rsidRDefault="00960D73" w:rsidP="008868C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</w:t>
      </w:r>
      <w:r w:rsidR="001C0F04">
        <w:rPr>
          <w:rFonts w:ascii="Times New Roman" w:hAnsi="Times New Roman" w:cs="Times New Roman"/>
          <w:sz w:val="24"/>
          <w:szCs w:val="24"/>
        </w:rPr>
        <w:t xml:space="preserve">    </w:t>
      </w:r>
      <w:r w:rsidR="00824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4EEE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60D73">
        <w:rPr>
          <w:rFonts w:ascii="Times New Roman" w:hAnsi="Times New Roman" w:cs="Times New Roman"/>
          <w:sz w:val="20"/>
          <w:szCs w:val="20"/>
          <w:lang w:val="sr-Cyrl-RS"/>
        </w:rPr>
        <w:t>(име и презиме</w:t>
      </w:r>
      <w:r w:rsidR="00273201">
        <w:rPr>
          <w:rFonts w:ascii="Times New Roman" w:hAnsi="Times New Roman" w:cs="Times New Roman"/>
          <w:sz w:val="20"/>
          <w:szCs w:val="20"/>
          <w:lang w:val="sr-Cyrl-RS"/>
        </w:rPr>
        <w:t xml:space="preserve"> студент</w:t>
      </w:r>
      <w:r w:rsidR="00B16E12">
        <w:rPr>
          <w:rFonts w:ascii="Times New Roman" w:hAnsi="Times New Roman" w:cs="Times New Roman"/>
          <w:sz w:val="20"/>
          <w:szCs w:val="20"/>
          <w:lang w:val="sr-Cyrl-RS"/>
        </w:rPr>
        <w:t>а</w:t>
      </w:r>
      <w:r w:rsidRPr="00960D73">
        <w:rPr>
          <w:rFonts w:ascii="Times New Roman" w:hAnsi="Times New Roman" w:cs="Times New Roman"/>
          <w:sz w:val="20"/>
          <w:szCs w:val="20"/>
          <w:lang w:val="sr-Cyrl-RS"/>
        </w:rPr>
        <w:t>)</w:t>
      </w:r>
      <w:r w:rsidR="00824625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824625">
        <w:rPr>
          <w:rFonts w:ascii="Times New Roman" w:hAnsi="Times New Roman" w:cs="Times New Roman"/>
          <w:sz w:val="20"/>
          <w:szCs w:val="20"/>
          <w:lang w:val="sr-Cyrl-RS"/>
        </w:rPr>
        <w:tab/>
        <w:t xml:space="preserve">         </w:t>
      </w:r>
      <w:r w:rsidR="00B16E12">
        <w:rPr>
          <w:rFonts w:ascii="Times New Roman" w:hAnsi="Times New Roman" w:cs="Times New Roman"/>
          <w:sz w:val="20"/>
          <w:szCs w:val="20"/>
          <w:lang w:val="sr-Cyrl-RS"/>
        </w:rPr>
        <w:t xml:space="preserve">    </w:t>
      </w:r>
      <w:r w:rsidR="00EC570C">
        <w:rPr>
          <w:rFonts w:ascii="Times New Roman" w:hAnsi="Times New Roman" w:cs="Times New Roman"/>
          <w:sz w:val="20"/>
          <w:szCs w:val="20"/>
          <w:lang w:val="sr-Cyrl-RS"/>
        </w:rPr>
        <w:t xml:space="preserve">  </w:t>
      </w:r>
      <w:r w:rsidR="00B16E12">
        <w:rPr>
          <w:rFonts w:ascii="Times New Roman" w:hAnsi="Times New Roman" w:cs="Times New Roman"/>
          <w:sz w:val="20"/>
          <w:szCs w:val="20"/>
          <w:lang w:val="sr-Cyrl-RS"/>
        </w:rPr>
        <w:t xml:space="preserve">       </w:t>
      </w:r>
      <w:r w:rsidR="00824625">
        <w:rPr>
          <w:rFonts w:ascii="Times New Roman" w:hAnsi="Times New Roman" w:cs="Times New Roman"/>
          <w:sz w:val="20"/>
          <w:szCs w:val="20"/>
          <w:lang w:val="sr-Cyrl-RS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sr-Cyrl-RS"/>
        </w:rPr>
        <w:t>(место)</w:t>
      </w:r>
    </w:p>
    <w:p w:rsidR="00960D73" w:rsidRDefault="00960D73" w:rsidP="008868C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64409F" w:rsidRDefault="00EC2135" w:rsidP="008868C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 xml:space="preserve">лица  </w:t>
      </w:r>
      <w:r w:rsidR="00EC570C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, број _____</w:t>
      </w:r>
      <w:r w:rsidR="008868C9"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64409F" w:rsidRDefault="0064409F" w:rsidP="008868C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6E3B" w:rsidRDefault="0064409F" w:rsidP="00D16E3B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</w:t>
      </w:r>
      <w:r w:rsidR="00EC57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ривичном и</w:t>
      </w:r>
      <w:r w:rsidR="008868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lang w:val="sr-Cyrl-RS"/>
        </w:rPr>
        <w:t>атеријалном</w:t>
      </w:r>
      <w:r w:rsidR="008868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говорношћу</w:t>
      </w:r>
      <w:r w:rsidR="00EC57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јављујем да</w:t>
      </w:r>
      <w:r w:rsidR="008868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исам</w:t>
      </w:r>
      <w:r w:rsidR="00EC57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стипендије</w:t>
      </w:r>
      <w:r w:rsidR="00BF2C0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D16E3B" w:rsidRDefault="00D16E3B" w:rsidP="00D16E3B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6E3B" w:rsidRDefault="00BF2C08" w:rsidP="00D16E3B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868C9">
        <w:rPr>
          <w:rFonts w:ascii="Times New Roman" w:hAnsi="Times New Roman" w:cs="Times New Roman"/>
          <w:sz w:val="24"/>
          <w:szCs w:val="24"/>
          <w:lang w:val="sr-Cyrl-RS"/>
        </w:rPr>
        <w:t xml:space="preserve"> кредита</w:t>
      </w:r>
      <w:r w:rsidR="00DF271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2715">
        <w:rPr>
          <w:rFonts w:ascii="Times New Roman" w:hAnsi="Times New Roman" w:cs="Times New Roman"/>
          <w:sz w:val="24"/>
          <w:szCs w:val="24"/>
          <w:lang w:val="sr-Cyrl-RS"/>
        </w:rPr>
        <w:t xml:space="preserve"> по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2715">
        <w:rPr>
          <w:rFonts w:ascii="Times New Roman" w:hAnsi="Times New Roman" w:cs="Times New Roman"/>
          <w:sz w:val="24"/>
          <w:szCs w:val="24"/>
          <w:lang w:val="sr-Cyrl-RS"/>
        </w:rPr>
        <w:t xml:space="preserve"> Закону 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2715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2715">
        <w:rPr>
          <w:rFonts w:ascii="Times New Roman" w:hAnsi="Times New Roman" w:cs="Times New Roman"/>
          <w:sz w:val="24"/>
          <w:szCs w:val="24"/>
          <w:lang w:val="sr-Cyrl-RS"/>
        </w:rPr>
        <w:t xml:space="preserve">ученичком 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2715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2715">
        <w:rPr>
          <w:rFonts w:ascii="Times New Roman" w:hAnsi="Times New Roman" w:cs="Times New Roman"/>
          <w:sz w:val="24"/>
          <w:szCs w:val="24"/>
          <w:lang w:val="sr-Cyrl-RS"/>
        </w:rPr>
        <w:t>студентском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2715">
        <w:rPr>
          <w:rFonts w:ascii="Times New Roman" w:hAnsi="Times New Roman" w:cs="Times New Roman"/>
          <w:sz w:val="24"/>
          <w:szCs w:val="24"/>
          <w:lang w:val="sr-Cyrl-RS"/>
        </w:rPr>
        <w:t xml:space="preserve"> стандарду, 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нистарства</w:t>
      </w:r>
    </w:p>
    <w:p w:rsidR="00D16E3B" w:rsidRDefault="00D16E3B" w:rsidP="00D16E3B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6E3B" w:rsidRDefault="00BF2C08" w:rsidP="00D16E3B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свете,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уке и технолошког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звоја,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ладе АП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>ојв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других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sr-Cyrl-RS"/>
        </w:rPr>
        <w:t>азних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фондација,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16E3B" w:rsidRDefault="00D16E3B" w:rsidP="00D16E3B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6E3B" w:rsidRDefault="00BF2C08" w:rsidP="00D16E3B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ација 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узећа,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68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409F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4409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 д</w:t>
      </w:r>
      <w:r w:rsidR="0064409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4409F">
        <w:rPr>
          <w:rFonts w:ascii="Times New Roman" w:hAnsi="Times New Roman" w:cs="Times New Roman"/>
          <w:sz w:val="24"/>
          <w:szCs w:val="24"/>
          <w:lang w:val="sr-Cyrl-RS"/>
        </w:rPr>
        <w:t>ћу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се,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уколико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постане</w:t>
      </w:r>
      <w:r w:rsidR="0064409F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57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>исте,</w:t>
      </w:r>
      <w:r w:rsidR="00D1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4EEE">
        <w:rPr>
          <w:rFonts w:ascii="Times New Roman" w:hAnsi="Times New Roman" w:cs="Times New Roman"/>
          <w:sz w:val="24"/>
          <w:szCs w:val="24"/>
          <w:lang w:val="sr-Cyrl-RS"/>
        </w:rPr>
        <w:t>одрећи</w:t>
      </w:r>
      <w:r w:rsidR="00EC57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16E3B" w:rsidRDefault="00D16E3B" w:rsidP="00D16E3B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6E3B" w:rsidRDefault="009F4EEE" w:rsidP="00D16E3B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ипендије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коју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 xml:space="preserve"> оствар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 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право</w:t>
      </w:r>
      <w:r w:rsidR="00EC57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 xml:space="preserve">по 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 xml:space="preserve">Одлуци 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273201">
        <w:rPr>
          <w:rFonts w:ascii="Times New Roman" w:hAnsi="Times New Roman" w:cs="Times New Roman"/>
          <w:sz w:val="24"/>
          <w:szCs w:val="24"/>
          <w:lang w:val="sr-Cyrl-RS"/>
        </w:rPr>
        <w:t>стипендирању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3201">
        <w:rPr>
          <w:rFonts w:ascii="Times New Roman" w:hAnsi="Times New Roman" w:cs="Times New Roman"/>
          <w:sz w:val="24"/>
          <w:szCs w:val="24"/>
          <w:lang w:val="sr-Cyrl-RS"/>
        </w:rPr>
        <w:t xml:space="preserve"> студената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  <w:r w:rsidR="002E6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16E3B" w:rsidRDefault="00D16E3B" w:rsidP="00D16E3B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D73" w:rsidRPr="00960D73" w:rsidRDefault="00960D73" w:rsidP="00D16E3B">
      <w:pPr>
        <w:pStyle w:val="NoSpacing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ремски Карловци.</w:t>
      </w:r>
    </w:p>
    <w:p w:rsidR="00084BA2" w:rsidRDefault="00084BA2" w:rsidP="00D16E3B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4BA2" w:rsidRDefault="00084BA2" w:rsidP="00EC57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08D2" w:rsidRPr="009C08D2" w:rsidRDefault="009C08D2" w:rsidP="00EC57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2135" w:rsidRDefault="00EC2135" w:rsidP="00084B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D73" w:rsidRDefault="00084BA2" w:rsidP="00084B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C0F04">
        <w:rPr>
          <w:rFonts w:ascii="Times New Roman" w:hAnsi="Times New Roman" w:cs="Times New Roman"/>
          <w:sz w:val="24"/>
          <w:szCs w:val="24"/>
          <w:lang w:val="sr-Cyrl-RS"/>
        </w:rPr>
        <w:t>______________________________</w:t>
      </w:r>
      <w:r w:rsidR="001C0F04">
        <w:rPr>
          <w:rFonts w:ascii="Times New Roman" w:hAnsi="Times New Roman" w:cs="Times New Roman"/>
          <w:sz w:val="24"/>
          <w:szCs w:val="24"/>
        </w:rPr>
        <w:t xml:space="preserve">      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д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1C0F0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</w:t>
      </w:r>
      <w:r w:rsidR="001C0F04">
        <w:rPr>
          <w:rFonts w:ascii="Times New Roman" w:hAnsi="Times New Roman" w:cs="Times New Roman"/>
          <w:sz w:val="24"/>
          <w:szCs w:val="24"/>
          <w:lang w:val="sr-Cyrl-RS"/>
        </w:rPr>
        <w:t>______ године.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60D73" w:rsidRDefault="00960D73" w:rsidP="00084B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D73" w:rsidRDefault="00960D73" w:rsidP="00960D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D73" w:rsidRDefault="00960D73" w:rsidP="00960D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0F04" w:rsidRDefault="001C0F04" w:rsidP="00960D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D73" w:rsidRDefault="00960D73" w:rsidP="00960D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D73" w:rsidRDefault="00960D73" w:rsidP="00960D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4BA2" w:rsidRDefault="00EC2135" w:rsidP="00960D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Pr="00EC2135">
        <w:rPr>
          <w:rFonts w:ascii="Times New Roman" w:hAnsi="Times New Roman" w:cs="Times New Roman"/>
          <w:b/>
          <w:sz w:val="24"/>
          <w:szCs w:val="24"/>
          <w:lang w:val="sr-Cyrl-RS"/>
        </w:rPr>
        <w:t>зјаву дао/ла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960D73" w:rsidRDefault="00960D73" w:rsidP="00084B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D73" w:rsidRDefault="00960D73" w:rsidP="00084B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</w:t>
      </w:r>
    </w:p>
    <w:p w:rsidR="00960D73" w:rsidRDefault="00960D73" w:rsidP="00960D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име и презиме)</w:t>
      </w:r>
    </w:p>
    <w:p w:rsidR="00960D73" w:rsidRDefault="00960D73" w:rsidP="00960D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D73" w:rsidRDefault="00960D73" w:rsidP="00960D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</w:t>
      </w:r>
    </w:p>
    <w:p w:rsidR="00960D73" w:rsidRDefault="00960D73" w:rsidP="00960D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(број личне карте) </w:t>
      </w:r>
    </w:p>
    <w:p w:rsidR="00960D73" w:rsidRDefault="00960D73" w:rsidP="00960D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D73" w:rsidRDefault="00084BA2" w:rsidP="00960D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>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960D73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084BA2" w:rsidRPr="00084BA2" w:rsidRDefault="00084BA2" w:rsidP="00960D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својеручни потпис)</w:t>
      </w:r>
    </w:p>
    <w:sectPr w:rsidR="00084BA2" w:rsidRPr="00084BA2" w:rsidSect="00D16E3B">
      <w:pgSz w:w="11907" w:h="16839" w:code="9"/>
      <w:pgMar w:top="1440" w:right="1417" w:bottom="1080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3B" w:rsidRDefault="00D16E3B" w:rsidP="00D16E3B">
      <w:pPr>
        <w:spacing w:after="0" w:line="240" w:lineRule="auto"/>
      </w:pPr>
      <w:r>
        <w:separator/>
      </w:r>
    </w:p>
  </w:endnote>
  <w:endnote w:type="continuationSeparator" w:id="0">
    <w:p w:rsidR="00D16E3B" w:rsidRDefault="00D16E3B" w:rsidP="00D1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3B" w:rsidRDefault="00D16E3B" w:rsidP="00D16E3B">
      <w:pPr>
        <w:spacing w:after="0" w:line="240" w:lineRule="auto"/>
      </w:pPr>
      <w:r>
        <w:separator/>
      </w:r>
    </w:p>
  </w:footnote>
  <w:footnote w:type="continuationSeparator" w:id="0">
    <w:p w:rsidR="00D16E3B" w:rsidRDefault="00D16E3B" w:rsidP="00D1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6626B"/>
    <w:multiLevelType w:val="hybridMultilevel"/>
    <w:tmpl w:val="C6F89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D79"/>
    <w:rsid w:val="00084BA2"/>
    <w:rsid w:val="001C0F04"/>
    <w:rsid w:val="00201D79"/>
    <w:rsid w:val="00273201"/>
    <w:rsid w:val="002E6CB0"/>
    <w:rsid w:val="002F0921"/>
    <w:rsid w:val="004F6535"/>
    <w:rsid w:val="0055720E"/>
    <w:rsid w:val="0064409F"/>
    <w:rsid w:val="00824625"/>
    <w:rsid w:val="00883417"/>
    <w:rsid w:val="008868C9"/>
    <w:rsid w:val="00960D73"/>
    <w:rsid w:val="009C08D2"/>
    <w:rsid w:val="009F4EEE"/>
    <w:rsid w:val="00B16E12"/>
    <w:rsid w:val="00B645FC"/>
    <w:rsid w:val="00BF2C08"/>
    <w:rsid w:val="00D16E3B"/>
    <w:rsid w:val="00DF2715"/>
    <w:rsid w:val="00EC2135"/>
    <w:rsid w:val="00EC570C"/>
    <w:rsid w:val="00FC3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B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6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E3B"/>
  </w:style>
  <w:style w:type="paragraph" w:styleId="Footer">
    <w:name w:val="footer"/>
    <w:basedOn w:val="Normal"/>
    <w:link w:val="FooterChar"/>
    <w:uiPriority w:val="99"/>
    <w:unhideWhenUsed/>
    <w:rsid w:val="00D16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B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6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E3B"/>
  </w:style>
  <w:style w:type="paragraph" w:styleId="Footer">
    <w:name w:val="footer"/>
    <w:basedOn w:val="Normal"/>
    <w:link w:val="FooterChar"/>
    <w:uiPriority w:val="99"/>
    <w:unhideWhenUsed/>
    <w:rsid w:val="00D16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2A25-C420-4463-A0B0-3DD542D1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a_bugarski</dc:creator>
  <cp:lastModifiedBy>nadica ostojic</cp:lastModifiedBy>
  <cp:revision>3</cp:revision>
  <cp:lastPrinted>2019-11-20T12:16:00Z</cp:lastPrinted>
  <dcterms:created xsi:type="dcterms:W3CDTF">2019-11-20T12:16:00Z</dcterms:created>
  <dcterms:modified xsi:type="dcterms:W3CDTF">2020-10-05T10:27:00Z</dcterms:modified>
</cp:coreProperties>
</file>